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F16" w:rsidRPr="00CB1A55" w:rsidRDefault="00BC084C" w:rsidP="00432F16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26.03.2019г. №30</w:t>
      </w:r>
    </w:p>
    <w:p w:rsidR="00432F16" w:rsidRPr="00EC221E" w:rsidRDefault="00432F16" w:rsidP="00432F16">
      <w:pPr>
        <w:jc w:val="center"/>
        <w:rPr>
          <w:rFonts w:ascii="Arial" w:hAnsi="Arial" w:cs="Arial"/>
          <w:b/>
          <w:sz w:val="32"/>
          <w:szCs w:val="32"/>
        </w:rPr>
      </w:pPr>
      <w:r w:rsidRPr="00EC221E">
        <w:rPr>
          <w:rFonts w:ascii="Arial" w:hAnsi="Arial" w:cs="Arial"/>
          <w:b/>
          <w:bCs/>
          <w:iCs/>
          <w:sz w:val="32"/>
          <w:szCs w:val="32"/>
        </w:rPr>
        <w:t>РОССИЙСКАЯ ФЕДЕРАЦИЯ</w:t>
      </w:r>
    </w:p>
    <w:p w:rsidR="00432F16" w:rsidRPr="00EC221E" w:rsidRDefault="00432F16" w:rsidP="00432F16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EC221E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432F16" w:rsidRPr="00EC221E" w:rsidRDefault="00432F16" w:rsidP="00432F16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ЧУНСКИЙ</w:t>
      </w:r>
      <w:r w:rsidRPr="00EC221E">
        <w:rPr>
          <w:rFonts w:ascii="Arial" w:hAnsi="Arial" w:cs="Arial"/>
          <w:b/>
          <w:caps/>
          <w:sz w:val="32"/>
          <w:szCs w:val="32"/>
        </w:rPr>
        <w:t xml:space="preserve"> раЙон</w:t>
      </w:r>
    </w:p>
    <w:p w:rsidR="00432F16" w:rsidRPr="00EC221E" w:rsidRDefault="00432F16" w:rsidP="00432F16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ТАРГИЗСКОЕ</w:t>
      </w:r>
      <w:r w:rsidRPr="00EC221E">
        <w:rPr>
          <w:rFonts w:ascii="Arial" w:hAnsi="Arial" w:cs="Arial"/>
          <w:b/>
          <w:caps/>
          <w:sz w:val="32"/>
          <w:szCs w:val="32"/>
        </w:rPr>
        <w:t xml:space="preserve"> муниципальное образование</w:t>
      </w:r>
    </w:p>
    <w:p w:rsidR="00432F16" w:rsidRPr="00EC221E" w:rsidRDefault="00B941AA" w:rsidP="00432F16">
      <w:pPr>
        <w:jc w:val="center"/>
        <w:rPr>
          <w:rFonts w:ascii="Arial" w:hAnsi="Arial" w:cs="Arial"/>
          <w:b/>
          <w:bCs/>
          <w:kern w:val="36"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глава</w:t>
      </w:r>
      <w:r w:rsidR="00C10316">
        <w:rPr>
          <w:rFonts w:ascii="Arial" w:hAnsi="Arial" w:cs="Arial"/>
          <w:b/>
          <w:caps/>
          <w:sz w:val="32"/>
          <w:szCs w:val="32"/>
        </w:rPr>
        <w:t xml:space="preserve"> АДМИНИСТРАЦИИ</w:t>
      </w:r>
    </w:p>
    <w:p w:rsidR="00432F16" w:rsidRPr="00EC221E" w:rsidRDefault="00432F16" w:rsidP="00432F16">
      <w:pPr>
        <w:jc w:val="center"/>
        <w:rPr>
          <w:rFonts w:ascii="Arial" w:hAnsi="Arial" w:cs="Arial"/>
          <w:b/>
          <w:sz w:val="32"/>
          <w:szCs w:val="32"/>
        </w:rPr>
      </w:pPr>
      <w:r w:rsidRPr="00EC221E">
        <w:rPr>
          <w:rFonts w:ascii="Arial" w:hAnsi="Arial" w:cs="Arial"/>
          <w:b/>
          <w:sz w:val="32"/>
          <w:szCs w:val="32"/>
        </w:rPr>
        <w:t>ПОСТАНОВЛЕНИЕ</w:t>
      </w:r>
    </w:p>
    <w:p w:rsidR="00432F16" w:rsidRPr="00EC221E" w:rsidRDefault="00432F16" w:rsidP="00432F16">
      <w:pPr>
        <w:jc w:val="center"/>
        <w:rPr>
          <w:rFonts w:ascii="Arial" w:hAnsi="Arial" w:cs="Arial"/>
          <w:b/>
          <w:sz w:val="32"/>
          <w:szCs w:val="32"/>
        </w:rPr>
      </w:pPr>
    </w:p>
    <w:p w:rsidR="00F53F14" w:rsidRPr="00432F16" w:rsidRDefault="00432F16" w:rsidP="00432F16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432F16">
        <w:rPr>
          <w:rFonts w:ascii="Arial" w:hAnsi="Arial" w:cs="Arial"/>
          <w:b/>
          <w:sz w:val="28"/>
        </w:rPr>
        <w:t>О ПРОВЕДЕНИИ ПУБЛИЧНЫХ СЛУШАНИЙ ПО ПРОЕКТУ ВНЕСЕНИЯ ИЗМЕНЕНИЙ В ПРАВИЛА ЗЕМЛЕПОЛЬЗОВАНИЯ И ЗАСТРОЙКИ ТАРГИЗСКОГО МУНИЦИПАЛЬНОГО ОБРАЗОВАНИЯ</w:t>
      </w:r>
    </w:p>
    <w:p w:rsidR="00432F16" w:rsidRDefault="00432F16" w:rsidP="00E448D3">
      <w:pPr>
        <w:ind w:firstLine="709"/>
        <w:jc w:val="both"/>
      </w:pPr>
    </w:p>
    <w:p w:rsidR="00785E7F" w:rsidRPr="00B941AA" w:rsidRDefault="00785E7F" w:rsidP="00785E7F">
      <w:pPr>
        <w:ind w:firstLine="708"/>
        <w:jc w:val="both"/>
        <w:rPr>
          <w:rFonts w:ascii="Arial" w:hAnsi="Arial" w:cs="Arial"/>
        </w:rPr>
      </w:pPr>
      <w:proofErr w:type="gramStart"/>
      <w:r w:rsidRPr="00B941AA">
        <w:rPr>
          <w:rFonts w:ascii="Arial" w:hAnsi="Arial" w:cs="Arial"/>
        </w:rPr>
        <w:t>Руководствуясь ст. 31, 32, 33 Градостроительного кодекса Российской Федерации,</w:t>
      </w:r>
      <w:r w:rsidRPr="00BB2142">
        <w:t xml:space="preserve"> </w:t>
      </w:r>
      <w:r w:rsidRPr="00B941AA">
        <w:rPr>
          <w:rFonts w:ascii="Arial" w:hAnsi="Arial" w:cs="Arial"/>
        </w:rPr>
        <w:t>ст. ст. 14, 28 Федерального закона от 06.10.2003 г. № 131-ФЗ «Об общих принципах организации местного самоуправления в Российской Федерации», ст.14 Правил землепользования и застройки Таргизского муниципального образования, утвержденных решением Думы Таргизского муниципального образования от 14.11.2013 г. №46, Порядком организации и проведе</w:t>
      </w:r>
      <w:r w:rsidR="00B941AA" w:rsidRPr="00B941AA">
        <w:rPr>
          <w:rFonts w:ascii="Arial" w:hAnsi="Arial" w:cs="Arial"/>
        </w:rPr>
        <w:t>ния публичных слушаний в Таргизском</w:t>
      </w:r>
      <w:r w:rsidRPr="00B941AA">
        <w:rPr>
          <w:rFonts w:ascii="Arial" w:hAnsi="Arial" w:cs="Arial"/>
        </w:rPr>
        <w:t xml:space="preserve"> муниципальном образовании, утвержденным</w:t>
      </w:r>
      <w:r w:rsidR="00B941AA" w:rsidRPr="00B941AA">
        <w:rPr>
          <w:rFonts w:ascii="Arial" w:hAnsi="Arial" w:cs="Arial"/>
        </w:rPr>
        <w:t xml:space="preserve"> решением Думы</w:t>
      </w:r>
      <w:proofErr w:type="gramEnd"/>
      <w:r w:rsidR="00B941AA" w:rsidRPr="00B941AA">
        <w:rPr>
          <w:rFonts w:ascii="Arial" w:hAnsi="Arial" w:cs="Arial"/>
        </w:rPr>
        <w:t xml:space="preserve"> Таргизского</w:t>
      </w:r>
      <w:r w:rsidRPr="00B941AA">
        <w:rPr>
          <w:rFonts w:ascii="Arial" w:hAnsi="Arial" w:cs="Arial"/>
        </w:rPr>
        <w:t xml:space="preserve"> муниципального образования от </w:t>
      </w:r>
      <w:r w:rsidR="00B941AA" w:rsidRPr="00B941AA">
        <w:rPr>
          <w:rFonts w:ascii="Arial" w:hAnsi="Arial" w:cs="Arial"/>
        </w:rPr>
        <w:t>17.09.2015</w:t>
      </w:r>
      <w:r w:rsidR="00B941AA">
        <w:rPr>
          <w:rFonts w:ascii="Arial" w:hAnsi="Arial" w:cs="Arial"/>
        </w:rPr>
        <w:t xml:space="preserve"> </w:t>
      </w:r>
      <w:r w:rsidRPr="00B941AA">
        <w:rPr>
          <w:rFonts w:ascii="Arial" w:hAnsi="Arial" w:cs="Arial"/>
        </w:rPr>
        <w:t xml:space="preserve">г. № </w:t>
      </w:r>
      <w:r w:rsidR="00B941AA" w:rsidRPr="00B941AA">
        <w:rPr>
          <w:rFonts w:ascii="Arial" w:hAnsi="Arial" w:cs="Arial"/>
        </w:rPr>
        <w:t>115</w:t>
      </w:r>
      <w:r w:rsidRPr="00B941AA">
        <w:rPr>
          <w:rFonts w:ascii="Arial" w:hAnsi="Arial" w:cs="Arial"/>
        </w:rPr>
        <w:t xml:space="preserve">, </w:t>
      </w:r>
      <w:r w:rsidR="00B941AA" w:rsidRPr="00B941AA">
        <w:rPr>
          <w:rFonts w:ascii="Arial" w:hAnsi="Arial" w:cs="Arial"/>
        </w:rPr>
        <w:t>ст. 6, 17 Устава Таргизского</w:t>
      </w:r>
      <w:r w:rsidRPr="00B941AA">
        <w:rPr>
          <w:rFonts w:ascii="Arial" w:hAnsi="Arial" w:cs="Arial"/>
        </w:rPr>
        <w:t xml:space="preserve"> муниципального образования,</w:t>
      </w:r>
    </w:p>
    <w:p w:rsidR="00785E7F" w:rsidRDefault="00785E7F" w:rsidP="00785E7F">
      <w:pPr>
        <w:ind w:firstLine="708"/>
        <w:jc w:val="center"/>
      </w:pPr>
    </w:p>
    <w:p w:rsidR="00785E7F" w:rsidRPr="00B941AA" w:rsidRDefault="00785E7F" w:rsidP="00785E7F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B941AA">
        <w:rPr>
          <w:rFonts w:ascii="Arial" w:hAnsi="Arial" w:cs="Arial"/>
          <w:b/>
          <w:sz w:val="30"/>
          <w:szCs w:val="30"/>
        </w:rPr>
        <w:t>ПОСТАНОВЛЯЮ:</w:t>
      </w:r>
    </w:p>
    <w:p w:rsidR="00785E7F" w:rsidRDefault="00785E7F" w:rsidP="00785E7F">
      <w:pPr>
        <w:ind w:firstLine="708"/>
        <w:jc w:val="center"/>
      </w:pPr>
    </w:p>
    <w:p w:rsidR="00785E7F" w:rsidRPr="00F8013A" w:rsidRDefault="00785E7F" w:rsidP="00785E7F">
      <w:pPr>
        <w:ind w:firstLine="708"/>
        <w:jc w:val="both"/>
        <w:rPr>
          <w:rFonts w:ascii="Arial" w:hAnsi="Arial" w:cs="Arial"/>
        </w:rPr>
      </w:pPr>
      <w:r w:rsidRPr="00F8013A">
        <w:rPr>
          <w:rFonts w:ascii="Arial" w:hAnsi="Arial" w:cs="Arial"/>
        </w:rPr>
        <w:t>1. Назначить публичные слушания по проекту внесения изменений в Правила земле</w:t>
      </w:r>
      <w:r w:rsidR="00B941AA" w:rsidRPr="00F8013A">
        <w:rPr>
          <w:rFonts w:ascii="Arial" w:hAnsi="Arial" w:cs="Arial"/>
        </w:rPr>
        <w:t>пользования и застройки Таргизского</w:t>
      </w:r>
      <w:r w:rsidRPr="00F8013A">
        <w:rPr>
          <w:rFonts w:ascii="Arial" w:hAnsi="Arial" w:cs="Arial"/>
        </w:rPr>
        <w:t xml:space="preserve"> муниципального образования, утвержденным решением</w:t>
      </w:r>
      <w:r w:rsidR="00F8013A">
        <w:rPr>
          <w:rFonts w:ascii="Arial" w:hAnsi="Arial" w:cs="Arial"/>
        </w:rPr>
        <w:t xml:space="preserve"> Думы Таргиз</w:t>
      </w:r>
      <w:r w:rsidR="00B941AA" w:rsidRPr="00F8013A">
        <w:rPr>
          <w:rFonts w:ascii="Arial" w:hAnsi="Arial" w:cs="Arial"/>
        </w:rPr>
        <w:t>ского</w:t>
      </w:r>
      <w:r w:rsidRPr="00F8013A">
        <w:rPr>
          <w:rFonts w:ascii="Arial" w:hAnsi="Arial" w:cs="Arial"/>
        </w:rPr>
        <w:t xml:space="preserve"> муниципального обра</w:t>
      </w:r>
      <w:r w:rsidR="00F8013A" w:rsidRPr="00F8013A">
        <w:rPr>
          <w:rFonts w:ascii="Arial" w:hAnsi="Arial" w:cs="Arial"/>
        </w:rPr>
        <w:t>зования от 14</w:t>
      </w:r>
      <w:r w:rsidRPr="00F8013A">
        <w:rPr>
          <w:rFonts w:ascii="Arial" w:hAnsi="Arial" w:cs="Arial"/>
        </w:rPr>
        <w:t>.</w:t>
      </w:r>
      <w:r w:rsidR="00F8013A" w:rsidRPr="00F8013A">
        <w:rPr>
          <w:rFonts w:ascii="Arial" w:hAnsi="Arial" w:cs="Arial"/>
        </w:rPr>
        <w:t>11.2013г. №46</w:t>
      </w:r>
      <w:r w:rsidRPr="00F8013A">
        <w:rPr>
          <w:rFonts w:ascii="Arial" w:hAnsi="Arial" w:cs="Arial"/>
        </w:rPr>
        <w:t xml:space="preserve"> «Об утверждении Правил землепользования и застройки </w:t>
      </w:r>
      <w:r w:rsidR="00F8013A" w:rsidRPr="00F8013A">
        <w:rPr>
          <w:rFonts w:ascii="Arial" w:hAnsi="Arial" w:cs="Arial"/>
        </w:rPr>
        <w:t>Таргизского</w:t>
      </w:r>
      <w:r w:rsidRPr="00F8013A">
        <w:rPr>
          <w:rFonts w:ascii="Arial" w:hAnsi="Arial" w:cs="Arial"/>
        </w:rPr>
        <w:t xml:space="preserve"> муниципального образования»</w:t>
      </w:r>
      <w:r w:rsidR="00F8013A" w:rsidRPr="00F8013A">
        <w:rPr>
          <w:rFonts w:ascii="Arial" w:hAnsi="Arial" w:cs="Arial"/>
        </w:rPr>
        <w:t>,</w:t>
      </w:r>
      <w:r w:rsidRPr="00F8013A">
        <w:rPr>
          <w:rFonts w:ascii="Arial" w:hAnsi="Arial" w:cs="Arial"/>
        </w:rPr>
        <w:t xml:space="preserve"> в форме одного собрания с открытым голосованием.</w:t>
      </w:r>
    </w:p>
    <w:p w:rsidR="00785E7F" w:rsidRPr="00F8013A" w:rsidRDefault="00785E7F" w:rsidP="00785E7F">
      <w:pPr>
        <w:tabs>
          <w:tab w:val="left" w:pos="709"/>
        </w:tabs>
        <w:jc w:val="both"/>
        <w:rPr>
          <w:rFonts w:ascii="Arial" w:hAnsi="Arial" w:cs="Arial"/>
        </w:rPr>
      </w:pPr>
      <w:r w:rsidRPr="00F8013A">
        <w:rPr>
          <w:rFonts w:ascii="Arial" w:hAnsi="Arial" w:cs="Arial"/>
        </w:rPr>
        <w:tab/>
        <w:t>2. Провести публичные слушания по проекту внесения изменений в Правила землепол</w:t>
      </w:r>
      <w:r w:rsidR="00F8013A" w:rsidRPr="00F8013A">
        <w:rPr>
          <w:rFonts w:ascii="Arial" w:hAnsi="Arial" w:cs="Arial"/>
        </w:rPr>
        <w:t>ьзования и застройки Таргизского</w:t>
      </w:r>
      <w:r w:rsidRPr="00F8013A">
        <w:rPr>
          <w:rFonts w:ascii="Arial" w:hAnsi="Arial" w:cs="Arial"/>
        </w:rPr>
        <w:t xml:space="preserve"> муниципального образования, утв</w:t>
      </w:r>
      <w:r w:rsidR="00F8013A" w:rsidRPr="00F8013A">
        <w:rPr>
          <w:rFonts w:ascii="Arial" w:hAnsi="Arial" w:cs="Arial"/>
        </w:rPr>
        <w:t>ержденным решением Думы Таргизского</w:t>
      </w:r>
      <w:r w:rsidRPr="00F8013A">
        <w:rPr>
          <w:rFonts w:ascii="Arial" w:hAnsi="Arial" w:cs="Arial"/>
        </w:rPr>
        <w:t xml:space="preserve"> муниципального о</w:t>
      </w:r>
      <w:r w:rsidR="00F8013A" w:rsidRPr="00F8013A">
        <w:rPr>
          <w:rFonts w:ascii="Arial" w:hAnsi="Arial" w:cs="Arial"/>
        </w:rPr>
        <w:t>бразования от 14.11.2013 г. №46</w:t>
      </w:r>
      <w:r w:rsidRPr="00F8013A">
        <w:rPr>
          <w:rFonts w:ascii="Arial" w:hAnsi="Arial" w:cs="Arial"/>
        </w:rPr>
        <w:t xml:space="preserve"> «Об утверждении Правил земле</w:t>
      </w:r>
      <w:r w:rsidR="00F8013A" w:rsidRPr="00F8013A">
        <w:rPr>
          <w:rFonts w:ascii="Arial" w:hAnsi="Arial" w:cs="Arial"/>
        </w:rPr>
        <w:t>пользования и застройки Таргизского</w:t>
      </w:r>
      <w:r w:rsidRPr="00F8013A">
        <w:rPr>
          <w:rFonts w:ascii="Arial" w:hAnsi="Arial" w:cs="Arial"/>
        </w:rPr>
        <w:t xml:space="preserve"> муниципального образования» </w:t>
      </w:r>
      <w:r w:rsidR="00F8013A" w:rsidRPr="00F8013A">
        <w:rPr>
          <w:rFonts w:ascii="Arial" w:hAnsi="Arial" w:cs="Arial"/>
        </w:rPr>
        <w:t>04 апреля</w:t>
      </w:r>
      <w:r w:rsidRPr="00F8013A">
        <w:rPr>
          <w:rFonts w:ascii="Arial" w:hAnsi="Arial" w:cs="Arial"/>
        </w:rPr>
        <w:t xml:space="preserve"> 201</w:t>
      </w:r>
      <w:r w:rsidR="00F8013A" w:rsidRPr="00F8013A">
        <w:rPr>
          <w:rFonts w:ascii="Arial" w:hAnsi="Arial" w:cs="Arial"/>
        </w:rPr>
        <w:t>9</w:t>
      </w:r>
      <w:r w:rsidRPr="00F8013A">
        <w:rPr>
          <w:rFonts w:ascii="Arial" w:hAnsi="Arial" w:cs="Arial"/>
        </w:rPr>
        <w:t xml:space="preserve"> года, начало</w:t>
      </w:r>
      <w:r w:rsidR="00F8013A" w:rsidRPr="00F8013A">
        <w:rPr>
          <w:rFonts w:ascii="Arial" w:hAnsi="Arial" w:cs="Arial"/>
        </w:rPr>
        <w:t xml:space="preserve"> в 13</w:t>
      </w:r>
      <w:r w:rsidRPr="00F8013A">
        <w:rPr>
          <w:rFonts w:ascii="Arial" w:hAnsi="Arial" w:cs="Arial"/>
        </w:rPr>
        <w:t>-00 местного времени</w:t>
      </w:r>
      <w:r w:rsidR="00F8013A" w:rsidRPr="00F8013A">
        <w:rPr>
          <w:rFonts w:ascii="Arial" w:hAnsi="Arial" w:cs="Arial"/>
        </w:rPr>
        <w:t xml:space="preserve">, здании МОБУ ООШ № 15 </w:t>
      </w:r>
      <w:r w:rsidRPr="00F8013A">
        <w:rPr>
          <w:rFonts w:ascii="Arial" w:hAnsi="Arial" w:cs="Arial"/>
        </w:rPr>
        <w:t xml:space="preserve"> по адресу: Иркутская область, Чунский район, </w:t>
      </w:r>
      <w:r w:rsidR="00F8013A" w:rsidRPr="00F8013A">
        <w:rPr>
          <w:rFonts w:ascii="Arial" w:hAnsi="Arial" w:cs="Arial"/>
        </w:rPr>
        <w:t>п. Изыкан</w:t>
      </w:r>
      <w:r w:rsidRPr="00F8013A">
        <w:rPr>
          <w:rFonts w:ascii="Arial" w:hAnsi="Arial" w:cs="Arial"/>
        </w:rPr>
        <w:t xml:space="preserve">, ул. </w:t>
      </w:r>
      <w:r w:rsidR="00F8013A" w:rsidRPr="00F8013A">
        <w:rPr>
          <w:rFonts w:ascii="Arial" w:hAnsi="Arial" w:cs="Arial"/>
        </w:rPr>
        <w:t>Ангарская</w:t>
      </w:r>
      <w:r w:rsidRPr="00F8013A">
        <w:rPr>
          <w:rFonts w:ascii="Arial" w:hAnsi="Arial" w:cs="Arial"/>
        </w:rPr>
        <w:t xml:space="preserve">, </w:t>
      </w:r>
      <w:r w:rsidR="00F8013A" w:rsidRPr="00F8013A">
        <w:rPr>
          <w:rFonts w:ascii="Arial" w:hAnsi="Arial" w:cs="Arial"/>
        </w:rPr>
        <w:t>11</w:t>
      </w:r>
      <w:r w:rsidRPr="00F8013A">
        <w:rPr>
          <w:rFonts w:ascii="Arial" w:hAnsi="Arial" w:cs="Arial"/>
        </w:rPr>
        <w:t xml:space="preserve">. </w:t>
      </w:r>
    </w:p>
    <w:p w:rsidR="00785E7F" w:rsidRPr="00112097" w:rsidRDefault="00785E7F" w:rsidP="00785E7F">
      <w:pPr>
        <w:tabs>
          <w:tab w:val="left" w:pos="709"/>
        </w:tabs>
        <w:jc w:val="both"/>
        <w:rPr>
          <w:rFonts w:ascii="Arial" w:hAnsi="Arial" w:cs="Arial"/>
        </w:rPr>
      </w:pPr>
      <w:r w:rsidRPr="00112097">
        <w:rPr>
          <w:rFonts w:ascii="Arial" w:hAnsi="Arial" w:cs="Arial"/>
        </w:rPr>
        <w:tab/>
        <w:t>3. Назначить:</w:t>
      </w:r>
    </w:p>
    <w:p w:rsidR="00785E7F" w:rsidRPr="00112097" w:rsidRDefault="00785E7F" w:rsidP="00785E7F">
      <w:pPr>
        <w:ind w:firstLine="709"/>
        <w:jc w:val="both"/>
        <w:rPr>
          <w:rFonts w:ascii="Arial" w:hAnsi="Arial" w:cs="Arial"/>
        </w:rPr>
      </w:pPr>
      <w:r w:rsidRPr="00112097">
        <w:rPr>
          <w:rFonts w:ascii="Arial" w:hAnsi="Arial" w:cs="Arial"/>
        </w:rPr>
        <w:t>-пре</w:t>
      </w:r>
      <w:r w:rsidR="00F8013A" w:rsidRPr="00112097">
        <w:rPr>
          <w:rFonts w:ascii="Arial" w:hAnsi="Arial" w:cs="Arial"/>
        </w:rPr>
        <w:t>дседателем публичных слушаний - главу Таргизского</w:t>
      </w:r>
      <w:r w:rsidRPr="00112097">
        <w:rPr>
          <w:rFonts w:ascii="Arial" w:hAnsi="Arial" w:cs="Arial"/>
        </w:rPr>
        <w:t xml:space="preserve"> муниципального</w:t>
      </w:r>
      <w:r w:rsidR="00F8013A" w:rsidRPr="00112097">
        <w:rPr>
          <w:rFonts w:ascii="Arial" w:hAnsi="Arial" w:cs="Arial"/>
        </w:rPr>
        <w:t xml:space="preserve"> образования,  В.М. Киндрачука</w:t>
      </w:r>
      <w:r w:rsidRPr="00112097">
        <w:rPr>
          <w:rFonts w:ascii="Arial" w:hAnsi="Arial" w:cs="Arial"/>
        </w:rPr>
        <w:t>;</w:t>
      </w:r>
    </w:p>
    <w:p w:rsidR="00785E7F" w:rsidRPr="00112097" w:rsidRDefault="00785E7F" w:rsidP="00785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112097">
        <w:rPr>
          <w:rFonts w:ascii="Arial" w:hAnsi="Arial" w:cs="Arial"/>
        </w:rPr>
        <w:t xml:space="preserve">- секретарем публичных слушаний и ответственным за подготовку и проведение публичных слушаний по </w:t>
      </w:r>
      <w:bookmarkStart w:id="0" w:name="sub_4"/>
      <w:r w:rsidR="00CB630E" w:rsidRPr="00112097">
        <w:rPr>
          <w:rFonts w:ascii="Arial" w:hAnsi="Arial" w:cs="Arial"/>
        </w:rPr>
        <w:fldChar w:fldCharType="begin"/>
      </w:r>
      <w:r w:rsidRPr="00112097">
        <w:rPr>
          <w:rFonts w:ascii="Arial" w:hAnsi="Arial" w:cs="Arial"/>
        </w:rPr>
        <w:instrText>HYPERLINK \l "sub_9991"</w:instrText>
      </w:r>
      <w:r w:rsidR="00CB630E" w:rsidRPr="00112097">
        <w:rPr>
          <w:rFonts w:ascii="Arial" w:hAnsi="Arial" w:cs="Arial"/>
        </w:rPr>
        <w:fldChar w:fldCharType="separate"/>
      </w:r>
      <w:r w:rsidRPr="00112097">
        <w:rPr>
          <w:rFonts w:ascii="Arial" w:hAnsi="Arial" w:cs="Arial"/>
        </w:rPr>
        <w:t>проекту</w:t>
      </w:r>
      <w:r w:rsidR="00CB630E" w:rsidRPr="00112097">
        <w:rPr>
          <w:rFonts w:ascii="Arial" w:hAnsi="Arial" w:cs="Arial"/>
        </w:rPr>
        <w:fldChar w:fldCharType="end"/>
      </w:r>
      <w:r w:rsidRPr="00112097">
        <w:rPr>
          <w:rFonts w:ascii="Arial" w:hAnsi="Arial" w:cs="Arial"/>
        </w:rPr>
        <w:t xml:space="preserve"> внесения изменений в Правила земле</w:t>
      </w:r>
      <w:r w:rsidR="00F8013A" w:rsidRPr="00112097">
        <w:rPr>
          <w:rFonts w:ascii="Arial" w:hAnsi="Arial" w:cs="Arial"/>
        </w:rPr>
        <w:t>пользования и застройки Таргизского</w:t>
      </w:r>
      <w:r w:rsidRPr="00112097">
        <w:rPr>
          <w:rFonts w:ascii="Arial" w:hAnsi="Arial" w:cs="Arial"/>
        </w:rPr>
        <w:t xml:space="preserve"> муниципального образования, утв</w:t>
      </w:r>
      <w:r w:rsidR="00F8013A" w:rsidRPr="00112097">
        <w:rPr>
          <w:rFonts w:ascii="Arial" w:hAnsi="Arial" w:cs="Arial"/>
        </w:rPr>
        <w:t>ержденным решением Думы Таргизского</w:t>
      </w:r>
      <w:r w:rsidRPr="00112097">
        <w:rPr>
          <w:rFonts w:ascii="Arial" w:hAnsi="Arial" w:cs="Arial"/>
        </w:rPr>
        <w:t xml:space="preserve"> муниципального о</w:t>
      </w:r>
      <w:r w:rsidR="00F8013A" w:rsidRPr="00112097">
        <w:rPr>
          <w:rFonts w:ascii="Arial" w:hAnsi="Arial" w:cs="Arial"/>
        </w:rPr>
        <w:t>бразования от 14.11.2013 г. №46</w:t>
      </w:r>
      <w:r w:rsidRPr="00112097">
        <w:rPr>
          <w:rFonts w:ascii="Arial" w:hAnsi="Arial" w:cs="Arial"/>
        </w:rPr>
        <w:t xml:space="preserve"> «Об утверждении Правил земле</w:t>
      </w:r>
      <w:r w:rsidR="00F8013A" w:rsidRPr="00112097">
        <w:rPr>
          <w:rFonts w:ascii="Arial" w:hAnsi="Arial" w:cs="Arial"/>
        </w:rPr>
        <w:t>пользования и застройки Таргизского</w:t>
      </w:r>
      <w:r w:rsidRPr="00112097">
        <w:rPr>
          <w:rFonts w:ascii="Arial" w:hAnsi="Arial" w:cs="Arial"/>
        </w:rPr>
        <w:t xml:space="preserve"> муниципального образования»"</w:t>
      </w:r>
      <w:r w:rsidR="00F8013A" w:rsidRPr="00112097">
        <w:rPr>
          <w:rFonts w:ascii="Arial" w:hAnsi="Arial" w:cs="Arial"/>
        </w:rPr>
        <w:t xml:space="preserve"> специалиста по правовым вопросам администрации Таргизского муниципального образования Е.А. Куприянову</w:t>
      </w:r>
      <w:r w:rsidRPr="00112097">
        <w:rPr>
          <w:rFonts w:ascii="Arial" w:hAnsi="Arial" w:cs="Arial"/>
        </w:rPr>
        <w:t>.</w:t>
      </w:r>
      <w:proofErr w:type="gramEnd"/>
    </w:p>
    <w:p w:rsidR="00785E7F" w:rsidRPr="00112097" w:rsidRDefault="00785E7F" w:rsidP="00785E7F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112097">
        <w:rPr>
          <w:rFonts w:ascii="Arial" w:hAnsi="Arial" w:cs="Arial"/>
        </w:rPr>
        <w:t>4. Предложения и замечания, касающегося проекта внесения изменений в Правила земле</w:t>
      </w:r>
      <w:r w:rsidR="00112097" w:rsidRPr="00112097">
        <w:rPr>
          <w:rFonts w:ascii="Arial" w:hAnsi="Arial" w:cs="Arial"/>
        </w:rPr>
        <w:t>пользования и застройки Таргизского</w:t>
      </w:r>
      <w:r w:rsidRPr="00112097">
        <w:rPr>
          <w:rFonts w:ascii="Arial" w:hAnsi="Arial" w:cs="Arial"/>
        </w:rPr>
        <w:t xml:space="preserve"> муниципального образования, для включения их в протокол публичных слушаний направлять в </w:t>
      </w:r>
      <w:r w:rsidRPr="00112097">
        <w:rPr>
          <w:rFonts w:ascii="Arial" w:hAnsi="Arial" w:cs="Arial"/>
        </w:rPr>
        <w:lastRenderedPageBreak/>
        <w:t>админист</w:t>
      </w:r>
      <w:r w:rsidR="00112097" w:rsidRPr="00112097">
        <w:rPr>
          <w:rFonts w:ascii="Arial" w:hAnsi="Arial" w:cs="Arial"/>
        </w:rPr>
        <w:t>рацию Таргизского</w:t>
      </w:r>
      <w:r w:rsidRPr="00112097">
        <w:rPr>
          <w:rFonts w:ascii="Arial" w:hAnsi="Arial" w:cs="Arial"/>
        </w:rPr>
        <w:t xml:space="preserve"> муниципального образования по адресу: Иркутская обла</w:t>
      </w:r>
      <w:r w:rsidR="00112097" w:rsidRPr="00112097">
        <w:rPr>
          <w:rFonts w:ascii="Arial" w:hAnsi="Arial" w:cs="Arial"/>
        </w:rPr>
        <w:t>сть, Чунский район, п. Таргиз, ул. Школьная, 11</w:t>
      </w:r>
      <w:r w:rsidR="00112097">
        <w:rPr>
          <w:rFonts w:ascii="Arial" w:hAnsi="Arial" w:cs="Arial"/>
        </w:rPr>
        <w:t>, тел: 8 983 464 99 35</w:t>
      </w:r>
      <w:r w:rsidR="00112097" w:rsidRPr="00112097">
        <w:rPr>
          <w:rFonts w:ascii="Arial" w:hAnsi="Arial" w:cs="Arial"/>
        </w:rPr>
        <w:t>.</w:t>
      </w:r>
    </w:p>
    <w:bookmarkEnd w:id="0"/>
    <w:p w:rsidR="00112097" w:rsidRPr="00460BCF" w:rsidRDefault="00112097" w:rsidP="00112097">
      <w:pPr>
        <w:widowControl w:val="0"/>
        <w:shd w:val="clear" w:color="auto" w:fill="FFFFFF"/>
        <w:tabs>
          <w:tab w:val="left" w:pos="1106"/>
        </w:tabs>
        <w:autoSpaceDE w:val="0"/>
        <w:autoSpaceDN w:val="0"/>
        <w:adjustRightInd w:val="0"/>
        <w:spacing w:line="276" w:lineRule="exact"/>
        <w:jc w:val="both"/>
        <w:rPr>
          <w:rFonts w:ascii="Arial" w:hAnsi="Arial" w:cs="Arial"/>
          <w:spacing w:val="-15"/>
        </w:rPr>
      </w:pPr>
      <w:r w:rsidRPr="00460BC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5</w:t>
      </w:r>
      <w:r w:rsidRPr="00460BCF">
        <w:rPr>
          <w:rFonts w:ascii="Arial" w:hAnsi="Arial" w:cs="Arial"/>
        </w:rPr>
        <w:t>. Опубликовать настоящее Постановление в газете «Информационный вестник» и разместить в информационно-телекоммуникационной сети «Интернет» на официальном сайте администрации Таргизского муниципального образования.</w:t>
      </w:r>
    </w:p>
    <w:p w:rsidR="00112097" w:rsidRPr="00460BCF" w:rsidRDefault="00112097" w:rsidP="00112097">
      <w:pPr>
        <w:widowControl w:val="0"/>
        <w:shd w:val="clear" w:color="auto" w:fill="FFFFFF"/>
        <w:tabs>
          <w:tab w:val="left" w:pos="1106"/>
        </w:tabs>
        <w:autoSpaceDE w:val="0"/>
        <w:autoSpaceDN w:val="0"/>
        <w:adjustRightInd w:val="0"/>
        <w:spacing w:line="276" w:lineRule="exact"/>
        <w:jc w:val="both"/>
        <w:rPr>
          <w:rFonts w:ascii="Arial" w:hAnsi="Arial" w:cs="Arial"/>
          <w:spacing w:val="-15"/>
        </w:rPr>
      </w:pPr>
      <w:r w:rsidRPr="00460BCF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6</w:t>
      </w:r>
      <w:r w:rsidRPr="00460BCF">
        <w:rPr>
          <w:rFonts w:ascii="Arial" w:hAnsi="Arial" w:cs="Arial"/>
        </w:rPr>
        <w:t>.</w:t>
      </w:r>
      <w:proofErr w:type="gramStart"/>
      <w:r w:rsidRPr="00460BCF">
        <w:rPr>
          <w:rFonts w:ascii="Arial" w:hAnsi="Arial" w:cs="Arial"/>
        </w:rPr>
        <w:t>Контроль з</w:t>
      </w:r>
      <w:r>
        <w:rPr>
          <w:rFonts w:ascii="Arial" w:hAnsi="Arial" w:cs="Arial"/>
        </w:rPr>
        <w:t>а</w:t>
      </w:r>
      <w:proofErr w:type="gramEnd"/>
      <w:r>
        <w:rPr>
          <w:rFonts w:ascii="Arial" w:hAnsi="Arial" w:cs="Arial"/>
        </w:rPr>
        <w:t xml:space="preserve"> исполнением настоящего П</w:t>
      </w:r>
      <w:r w:rsidRPr="00460BCF">
        <w:rPr>
          <w:rFonts w:ascii="Arial" w:hAnsi="Arial" w:cs="Arial"/>
        </w:rPr>
        <w:t>остановления оставляю за собой.</w:t>
      </w:r>
    </w:p>
    <w:p w:rsidR="00112097" w:rsidRPr="00D449D4" w:rsidRDefault="00112097" w:rsidP="00112097">
      <w:pPr>
        <w:ind w:firstLine="709"/>
        <w:jc w:val="both"/>
        <w:rPr>
          <w:rFonts w:ascii="Arial" w:hAnsi="Arial" w:cs="Arial"/>
        </w:rPr>
      </w:pPr>
    </w:p>
    <w:p w:rsidR="00112097" w:rsidRDefault="00112097" w:rsidP="00112097">
      <w:pPr>
        <w:jc w:val="both"/>
      </w:pPr>
    </w:p>
    <w:p w:rsidR="00112097" w:rsidRPr="00460BCF" w:rsidRDefault="00112097" w:rsidP="00112097">
      <w:pPr>
        <w:jc w:val="both"/>
        <w:rPr>
          <w:rFonts w:ascii="Arial" w:hAnsi="Arial" w:cs="Arial"/>
        </w:rPr>
      </w:pPr>
      <w:r w:rsidRPr="00460BCF">
        <w:rPr>
          <w:rFonts w:ascii="Arial" w:hAnsi="Arial" w:cs="Arial"/>
        </w:rPr>
        <w:t>Глава Таргизского</w:t>
      </w:r>
    </w:p>
    <w:p w:rsidR="00112097" w:rsidRDefault="00112097" w:rsidP="00112097">
      <w:pPr>
        <w:jc w:val="both"/>
        <w:rPr>
          <w:rFonts w:ascii="Arial" w:hAnsi="Arial" w:cs="Arial"/>
        </w:rPr>
      </w:pPr>
      <w:r w:rsidRPr="00460BCF">
        <w:rPr>
          <w:rFonts w:ascii="Arial" w:hAnsi="Arial" w:cs="Arial"/>
        </w:rPr>
        <w:t>муниципального образования</w:t>
      </w:r>
      <w:r w:rsidRPr="00460BCF">
        <w:rPr>
          <w:rFonts w:ascii="Arial" w:hAnsi="Arial" w:cs="Arial"/>
        </w:rPr>
        <w:tab/>
      </w:r>
      <w:r w:rsidRPr="00460BCF">
        <w:rPr>
          <w:rFonts w:ascii="Arial" w:hAnsi="Arial" w:cs="Arial"/>
        </w:rPr>
        <w:tab/>
      </w:r>
      <w:r w:rsidRPr="00460BCF">
        <w:rPr>
          <w:rFonts w:ascii="Arial" w:hAnsi="Arial" w:cs="Arial"/>
        </w:rPr>
        <w:tab/>
      </w:r>
      <w:r w:rsidRPr="00460BCF">
        <w:rPr>
          <w:rFonts w:ascii="Arial" w:hAnsi="Arial" w:cs="Arial"/>
        </w:rPr>
        <w:tab/>
      </w:r>
      <w:r w:rsidRPr="00460BCF">
        <w:rPr>
          <w:rFonts w:ascii="Arial" w:hAnsi="Arial" w:cs="Arial"/>
        </w:rPr>
        <w:tab/>
        <w:t xml:space="preserve">                  </w:t>
      </w:r>
    </w:p>
    <w:p w:rsidR="00112097" w:rsidRDefault="00112097" w:rsidP="00112097">
      <w:pPr>
        <w:jc w:val="both"/>
        <w:rPr>
          <w:rFonts w:ascii="Arial" w:hAnsi="Arial" w:cs="Arial"/>
        </w:rPr>
      </w:pPr>
      <w:r w:rsidRPr="00460BCF">
        <w:rPr>
          <w:rFonts w:ascii="Arial" w:hAnsi="Arial" w:cs="Arial"/>
        </w:rPr>
        <w:t>В.М. Киндрачук</w:t>
      </w:r>
      <w:r>
        <w:rPr>
          <w:rFonts w:ascii="Arial" w:hAnsi="Arial" w:cs="Arial"/>
        </w:rPr>
        <w:t xml:space="preserve">                  </w:t>
      </w:r>
    </w:p>
    <w:p w:rsidR="003973BA" w:rsidRPr="00D03A95" w:rsidRDefault="003973BA" w:rsidP="00E448D3">
      <w:pPr>
        <w:jc w:val="center"/>
      </w:pPr>
    </w:p>
    <w:sectPr w:rsidR="003973BA" w:rsidRPr="00D03A95" w:rsidSect="00F43A4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5322B"/>
    <w:multiLevelType w:val="hybridMultilevel"/>
    <w:tmpl w:val="AFFCCD88"/>
    <w:lvl w:ilvl="0" w:tplc="3D74FB54">
      <w:start w:val="1"/>
      <w:numFmt w:val="bullet"/>
      <w:lvlText w:val="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>
    <w:nsid w:val="1AB0087A"/>
    <w:multiLevelType w:val="hybridMultilevel"/>
    <w:tmpl w:val="FED49E14"/>
    <w:lvl w:ilvl="0" w:tplc="EA403E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D74FB5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DF5263D"/>
    <w:multiLevelType w:val="singleLevel"/>
    <w:tmpl w:val="7D5E0FE0"/>
    <w:lvl w:ilvl="0">
      <w:start w:val="2"/>
      <w:numFmt w:val="decimal"/>
      <w:lvlText w:val="%1."/>
      <w:legacy w:legacy="1" w:legacySpace="0" w:legacyIndent="285"/>
      <w:lvlJc w:val="left"/>
      <w:rPr>
        <w:rFonts w:ascii="Arial" w:hAnsi="Arial" w:cs="Arial" w:hint="default"/>
      </w:rPr>
    </w:lvl>
  </w:abstractNum>
  <w:abstractNum w:abstractNumId="3">
    <w:nsid w:val="43C47FA3"/>
    <w:multiLevelType w:val="hybridMultilevel"/>
    <w:tmpl w:val="044C207C"/>
    <w:lvl w:ilvl="0" w:tplc="FBC450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12C4F6C"/>
    <w:multiLevelType w:val="hybridMultilevel"/>
    <w:tmpl w:val="55725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DEB729E"/>
    <w:multiLevelType w:val="singleLevel"/>
    <w:tmpl w:val="A77CD480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7FC33DF2"/>
    <w:multiLevelType w:val="hybridMultilevel"/>
    <w:tmpl w:val="8B36F864"/>
    <w:lvl w:ilvl="0" w:tplc="E29AABA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5F25"/>
    <w:rsid w:val="0001564A"/>
    <w:rsid w:val="00025D3D"/>
    <w:rsid w:val="00031E94"/>
    <w:rsid w:val="000341A9"/>
    <w:rsid w:val="00097032"/>
    <w:rsid w:val="000A323E"/>
    <w:rsid w:val="000C0D1A"/>
    <w:rsid w:val="000C3B0E"/>
    <w:rsid w:val="000C6FBC"/>
    <w:rsid w:val="000C72A1"/>
    <w:rsid w:val="000C7D6A"/>
    <w:rsid w:val="000D1172"/>
    <w:rsid w:val="000D66A3"/>
    <w:rsid w:val="000E5B84"/>
    <w:rsid w:val="000F01DC"/>
    <w:rsid w:val="000F2F1B"/>
    <w:rsid w:val="000F30EE"/>
    <w:rsid w:val="000F3F57"/>
    <w:rsid w:val="00112097"/>
    <w:rsid w:val="001144DD"/>
    <w:rsid w:val="0012410D"/>
    <w:rsid w:val="00132272"/>
    <w:rsid w:val="001371A3"/>
    <w:rsid w:val="00144D15"/>
    <w:rsid w:val="001543FB"/>
    <w:rsid w:val="00164527"/>
    <w:rsid w:val="00181564"/>
    <w:rsid w:val="001845FE"/>
    <w:rsid w:val="00185FB9"/>
    <w:rsid w:val="00187F0A"/>
    <w:rsid w:val="001B5367"/>
    <w:rsid w:val="001C0211"/>
    <w:rsid w:val="001C2243"/>
    <w:rsid w:val="001C3ED7"/>
    <w:rsid w:val="001C4744"/>
    <w:rsid w:val="001E67CB"/>
    <w:rsid w:val="001F4D2C"/>
    <w:rsid w:val="001F59CD"/>
    <w:rsid w:val="001F7276"/>
    <w:rsid w:val="00210FE5"/>
    <w:rsid w:val="002151E3"/>
    <w:rsid w:val="00251124"/>
    <w:rsid w:val="00255B6F"/>
    <w:rsid w:val="00274235"/>
    <w:rsid w:val="0027701E"/>
    <w:rsid w:val="00284F2B"/>
    <w:rsid w:val="002910FB"/>
    <w:rsid w:val="00297C36"/>
    <w:rsid w:val="002A7B4B"/>
    <w:rsid w:val="002B12C6"/>
    <w:rsid w:val="002C636A"/>
    <w:rsid w:val="002D6BA8"/>
    <w:rsid w:val="002F6D32"/>
    <w:rsid w:val="003039CC"/>
    <w:rsid w:val="00323F45"/>
    <w:rsid w:val="00324265"/>
    <w:rsid w:val="003308CF"/>
    <w:rsid w:val="00334FC3"/>
    <w:rsid w:val="00343782"/>
    <w:rsid w:val="00357809"/>
    <w:rsid w:val="00375D29"/>
    <w:rsid w:val="00382556"/>
    <w:rsid w:val="00387DC3"/>
    <w:rsid w:val="00392B4F"/>
    <w:rsid w:val="003973BA"/>
    <w:rsid w:val="003B40F4"/>
    <w:rsid w:val="003D7CAB"/>
    <w:rsid w:val="003F7E46"/>
    <w:rsid w:val="004044A1"/>
    <w:rsid w:val="00422F2B"/>
    <w:rsid w:val="004316DC"/>
    <w:rsid w:val="00432F16"/>
    <w:rsid w:val="004364A4"/>
    <w:rsid w:val="00437C04"/>
    <w:rsid w:val="004430D5"/>
    <w:rsid w:val="00460BCF"/>
    <w:rsid w:val="0048168E"/>
    <w:rsid w:val="00497FED"/>
    <w:rsid w:val="004B0E36"/>
    <w:rsid w:val="004B362A"/>
    <w:rsid w:val="004B4754"/>
    <w:rsid w:val="004B617F"/>
    <w:rsid w:val="004C1114"/>
    <w:rsid w:val="004C55DE"/>
    <w:rsid w:val="004D1322"/>
    <w:rsid w:val="004D4109"/>
    <w:rsid w:val="004E64FB"/>
    <w:rsid w:val="004F4F2C"/>
    <w:rsid w:val="004F6DB4"/>
    <w:rsid w:val="00502CDB"/>
    <w:rsid w:val="005040D9"/>
    <w:rsid w:val="00523D16"/>
    <w:rsid w:val="0052793F"/>
    <w:rsid w:val="0053500E"/>
    <w:rsid w:val="00537884"/>
    <w:rsid w:val="00544394"/>
    <w:rsid w:val="00551994"/>
    <w:rsid w:val="005757A7"/>
    <w:rsid w:val="00577C2F"/>
    <w:rsid w:val="00597504"/>
    <w:rsid w:val="005A0A9B"/>
    <w:rsid w:val="005A51F6"/>
    <w:rsid w:val="005B5641"/>
    <w:rsid w:val="005C3878"/>
    <w:rsid w:val="005C4760"/>
    <w:rsid w:val="005D6DA1"/>
    <w:rsid w:val="005E48CF"/>
    <w:rsid w:val="005F78C0"/>
    <w:rsid w:val="005F7A55"/>
    <w:rsid w:val="006109A7"/>
    <w:rsid w:val="00611B59"/>
    <w:rsid w:val="006120BA"/>
    <w:rsid w:val="006130C4"/>
    <w:rsid w:val="006175FC"/>
    <w:rsid w:val="00622E6B"/>
    <w:rsid w:val="006322D2"/>
    <w:rsid w:val="0063233E"/>
    <w:rsid w:val="00647AD5"/>
    <w:rsid w:val="006770F6"/>
    <w:rsid w:val="00694DCA"/>
    <w:rsid w:val="00695BA0"/>
    <w:rsid w:val="006B14A6"/>
    <w:rsid w:val="006D2EDE"/>
    <w:rsid w:val="006E6ED5"/>
    <w:rsid w:val="00713EF0"/>
    <w:rsid w:val="007238DE"/>
    <w:rsid w:val="00757183"/>
    <w:rsid w:val="00757560"/>
    <w:rsid w:val="00762628"/>
    <w:rsid w:val="007725AA"/>
    <w:rsid w:val="00774506"/>
    <w:rsid w:val="00776900"/>
    <w:rsid w:val="00785E7F"/>
    <w:rsid w:val="007942BB"/>
    <w:rsid w:val="00795395"/>
    <w:rsid w:val="007D2EC7"/>
    <w:rsid w:val="007D5AA9"/>
    <w:rsid w:val="007D7723"/>
    <w:rsid w:val="007E1EFE"/>
    <w:rsid w:val="007E45D7"/>
    <w:rsid w:val="007E4B36"/>
    <w:rsid w:val="008002EC"/>
    <w:rsid w:val="008153AC"/>
    <w:rsid w:val="00820C53"/>
    <w:rsid w:val="00822B42"/>
    <w:rsid w:val="00823164"/>
    <w:rsid w:val="0084004A"/>
    <w:rsid w:val="00881652"/>
    <w:rsid w:val="00896A3E"/>
    <w:rsid w:val="008A339C"/>
    <w:rsid w:val="008A6807"/>
    <w:rsid w:val="008B1FCB"/>
    <w:rsid w:val="008B4A8A"/>
    <w:rsid w:val="008C668B"/>
    <w:rsid w:val="008E7327"/>
    <w:rsid w:val="00900F55"/>
    <w:rsid w:val="00906C3A"/>
    <w:rsid w:val="009221E9"/>
    <w:rsid w:val="00924760"/>
    <w:rsid w:val="0093289A"/>
    <w:rsid w:val="009725B5"/>
    <w:rsid w:val="00982F83"/>
    <w:rsid w:val="009A46B9"/>
    <w:rsid w:val="009B7D12"/>
    <w:rsid w:val="009E0853"/>
    <w:rsid w:val="009E55B8"/>
    <w:rsid w:val="00A02F4C"/>
    <w:rsid w:val="00A107E1"/>
    <w:rsid w:val="00A15954"/>
    <w:rsid w:val="00A25C22"/>
    <w:rsid w:val="00A26AF9"/>
    <w:rsid w:val="00A36460"/>
    <w:rsid w:val="00A422B2"/>
    <w:rsid w:val="00A46F01"/>
    <w:rsid w:val="00A565E2"/>
    <w:rsid w:val="00A67E1F"/>
    <w:rsid w:val="00A76202"/>
    <w:rsid w:val="00A76920"/>
    <w:rsid w:val="00A77C64"/>
    <w:rsid w:val="00A80750"/>
    <w:rsid w:val="00A838AB"/>
    <w:rsid w:val="00A852F5"/>
    <w:rsid w:val="00A87CDB"/>
    <w:rsid w:val="00A932B2"/>
    <w:rsid w:val="00A95249"/>
    <w:rsid w:val="00AA5772"/>
    <w:rsid w:val="00AB71B1"/>
    <w:rsid w:val="00AD4A95"/>
    <w:rsid w:val="00AE7B19"/>
    <w:rsid w:val="00AF102E"/>
    <w:rsid w:val="00AF4C59"/>
    <w:rsid w:val="00B01C0F"/>
    <w:rsid w:val="00B06E93"/>
    <w:rsid w:val="00B11938"/>
    <w:rsid w:val="00B16863"/>
    <w:rsid w:val="00B407EC"/>
    <w:rsid w:val="00B40802"/>
    <w:rsid w:val="00B43E84"/>
    <w:rsid w:val="00B45F4A"/>
    <w:rsid w:val="00B504A2"/>
    <w:rsid w:val="00B510A4"/>
    <w:rsid w:val="00B7651D"/>
    <w:rsid w:val="00B941AA"/>
    <w:rsid w:val="00BC084C"/>
    <w:rsid w:val="00BC1D1F"/>
    <w:rsid w:val="00BC6074"/>
    <w:rsid w:val="00C013B2"/>
    <w:rsid w:val="00C10316"/>
    <w:rsid w:val="00C3231E"/>
    <w:rsid w:val="00C34F56"/>
    <w:rsid w:val="00C74F1E"/>
    <w:rsid w:val="00C81B53"/>
    <w:rsid w:val="00C83992"/>
    <w:rsid w:val="00CB5C00"/>
    <w:rsid w:val="00CB630E"/>
    <w:rsid w:val="00CC0EE5"/>
    <w:rsid w:val="00CC14AF"/>
    <w:rsid w:val="00CC7DE2"/>
    <w:rsid w:val="00CD2216"/>
    <w:rsid w:val="00CE49D7"/>
    <w:rsid w:val="00CF2840"/>
    <w:rsid w:val="00CF757B"/>
    <w:rsid w:val="00D03A95"/>
    <w:rsid w:val="00D03EBF"/>
    <w:rsid w:val="00D120AD"/>
    <w:rsid w:val="00D15F25"/>
    <w:rsid w:val="00D24D75"/>
    <w:rsid w:val="00D274C5"/>
    <w:rsid w:val="00D405F2"/>
    <w:rsid w:val="00D42BD9"/>
    <w:rsid w:val="00D43D23"/>
    <w:rsid w:val="00D449D4"/>
    <w:rsid w:val="00D5077D"/>
    <w:rsid w:val="00D56191"/>
    <w:rsid w:val="00D60081"/>
    <w:rsid w:val="00D65618"/>
    <w:rsid w:val="00D67789"/>
    <w:rsid w:val="00D712B0"/>
    <w:rsid w:val="00D739C0"/>
    <w:rsid w:val="00D75C64"/>
    <w:rsid w:val="00DA2531"/>
    <w:rsid w:val="00DA7E0B"/>
    <w:rsid w:val="00DB0D11"/>
    <w:rsid w:val="00DC4847"/>
    <w:rsid w:val="00DE0A51"/>
    <w:rsid w:val="00DE7AB1"/>
    <w:rsid w:val="00DF4392"/>
    <w:rsid w:val="00DF7971"/>
    <w:rsid w:val="00E00040"/>
    <w:rsid w:val="00E23484"/>
    <w:rsid w:val="00E27132"/>
    <w:rsid w:val="00E33608"/>
    <w:rsid w:val="00E448D3"/>
    <w:rsid w:val="00E45773"/>
    <w:rsid w:val="00E5008C"/>
    <w:rsid w:val="00E579A1"/>
    <w:rsid w:val="00E624FA"/>
    <w:rsid w:val="00E746F7"/>
    <w:rsid w:val="00E75952"/>
    <w:rsid w:val="00E76505"/>
    <w:rsid w:val="00E81163"/>
    <w:rsid w:val="00E87522"/>
    <w:rsid w:val="00E87DCF"/>
    <w:rsid w:val="00EA01DB"/>
    <w:rsid w:val="00EA03AA"/>
    <w:rsid w:val="00EC0C9C"/>
    <w:rsid w:val="00EC2B3A"/>
    <w:rsid w:val="00EE2AA7"/>
    <w:rsid w:val="00EE4FBE"/>
    <w:rsid w:val="00EE5145"/>
    <w:rsid w:val="00EE5D85"/>
    <w:rsid w:val="00EF6B86"/>
    <w:rsid w:val="00F073D4"/>
    <w:rsid w:val="00F151EE"/>
    <w:rsid w:val="00F41B0A"/>
    <w:rsid w:val="00F43A43"/>
    <w:rsid w:val="00F53F14"/>
    <w:rsid w:val="00F64F9B"/>
    <w:rsid w:val="00F664A4"/>
    <w:rsid w:val="00F701F5"/>
    <w:rsid w:val="00F71527"/>
    <w:rsid w:val="00F8013A"/>
    <w:rsid w:val="00F95F55"/>
    <w:rsid w:val="00FB2A68"/>
    <w:rsid w:val="00FB3DA0"/>
    <w:rsid w:val="00FB7933"/>
    <w:rsid w:val="00FE095C"/>
    <w:rsid w:val="00FE24D8"/>
    <w:rsid w:val="00FF4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2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72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466BF-BF29-48F2-8ADC-8D367A64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Глава  муниципального  образования  «Октябрьское»</vt:lpstr>
    </vt:vector>
  </TitlesOfParts>
  <Company/>
  <LinksUpToDate>false</LinksUpToDate>
  <CharactersWithSpaces>3156</CharactersWithSpaces>
  <SharedDoc>false</SharedDoc>
  <HLinks>
    <vt:vector size="12" baseType="variant">
      <vt:variant>
        <vt:i4>7667744</vt:i4>
      </vt:variant>
      <vt:variant>
        <vt:i4>3</vt:i4>
      </vt:variant>
      <vt:variant>
        <vt:i4>0</vt:i4>
      </vt:variant>
      <vt:variant>
        <vt:i4>5</vt:i4>
      </vt:variant>
      <vt:variant>
        <vt:lpwstr>http://www.oktiabradmin.ru/</vt:lpwstr>
      </vt:variant>
      <vt:variant>
        <vt:lpwstr/>
      </vt:variant>
      <vt:variant>
        <vt:i4>7667744</vt:i4>
      </vt:variant>
      <vt:variant>
        <vt:i4>0</vt:i4>
      </vt:variant>
      <vt:variant>
        <vt:i4>0</vt:i4>
      </vt:variant>
      <vt:variant>
        <vt:i4>5</vt:i4>
      </vt:variant>
      <vt:variant>
        <vt:lpwstr>http://www.oktiabr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Глава  муниципального  образования  «Октябрьское»</dc:title>
  <dc:subject/>
  <dc:creator>User</dc:creator>
  <cp:keywords/>
  <dc:description/>
  <cp:lastModifiedBy>luke</cp:lastModifiedBy>
  <cp:revision>20</cp:revision>
  <cp:lastPrinted>2019-03-26T02:17:00Z</cp:lastPrinted>
  <dcterms:created xsi:type="dcterms:W3CDTF">2015-11-11T05:45:00Z</dcterms:created>
  <dcterms:modified xsi:type="dcterms:W3CDTF">2019-04-10T01:00:00Z</dcterms:modified>
</cp:coreProperties>
</file>